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193" w:rsidRDefault="00BB6ED4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noProof/>
          <w:spacing w:val="-9"/>
          <w:sz w:val="28"/>
          <w:szCs w:val="28"/>
        </w:rPr>
        <w:drawing>
          <wp:inline distT="0" distB="0" distL="0" distR="0">
            <wp:extent cx="6711950" cy="9225850"/>
            <wp:effectExtent l="19050" t="0" r="0" b="0"/>
            <wp:docPr id="1" name="Рисунок 1" descr="C:\Users\Учитель\Documents\ТП 20-21\Никонова а.в\геог 7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cuments\ТП 20-21\Никонова а.в\геог 7 кл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92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DE2" w:rsidRPr="00354A8C">
        <w:rPr>
          <w:rFonts w:ascii="Times New Roman" w:hAnsi="Times New Roman" w:cs="Times New Roman"/>
          <w:spacing w:val="-9"/>
          <w:sz w:val="28"/>
          <w:szCs w:val="28"/>
        </w:rPr>
        <w:t xml:space="preserve">                               </w:t>
      </w:r>
    </w:p>
    <w:p w:rsidR="00255FA7" w:rsidRPr="00355B54" w:rsidRDefault="00D82DE2" w:rsidP="009A5193">
      <w:pPr>
        <w:shd w:val="clear" w:color="auto" w:fill="FFFFFF"/>
        <w:tabs>
          <w:tab w:val="left" w:pos="5414"/>
        </w:tabs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355B54">
        <w:rPr>
          <w:rFonts w:ascii="Times New Roman" w:hAnsi="Times New Roman" w:cs="Times New Roman"/>
          <w:b/>
          <w:spacing w:val="-9"/>
          <w:sz w:val="28"/>
          <w:szCs w:val="28"/>
        </w:rPr>
        <w:lastRenderedPageBreak/>
        <w:t>Пояснительная записка</w:t>
      </w:r>
    </w:p>
    <w:p w:rsidR="00255FA7" w:rsidRDefault="00255FA7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60774B" w:rsidRPr="001A48EA" w:rsidRDefault="0060774B" w:rsidP="0060774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8EA">
        <w:rPr>
          <w:rFonts w:ascii="Times New Roman" w:eastAsia="Times New Roman" w:hAnsi="Times New Roman" w:cs="Times New Roman"/>
          <w:sz w:val="28"/>
          <w:szCs w:val="28"/>
        </w:rPr>
        <w:t>Рабоч</w:t>
      </w:r>
      <w:r>
        <w:rPr>
          <w:rFonts w:ascii="Times New Roman" w:eastAsia="Times New Roman" w:hAnsi="Times New Roman" w:cs="Times New Roman"/>
          <w:sz w:val="28"/>
          <w:szCs w:val="28"/>
        </w:rPr>
        <w:t>ая программа по географии  для 7</w:t>
      </w:r>
      <w:r w:rsidRPr="001A48EA">
        <w:rPr>
          <w:rFonts w:ascii="Times New Roman" w:eastAsia="Times New Roman" w:hAnsi="Times New Roman" w:cs="Times New Roman"/>
          <w:sz w:val="28"/>
          <w:szCs w:val="28"/>
        </w:rPr>
        <w:t xml:space="preserve"> класса рассчитана на 68 часов и разработана на основе программы под редакцией доктора педагогических наук В.В.Воронковой «Программы специальных (коррекционных) общеобразовательных учреждений VIII вида.   5-9 классы» (Издательство «Владос» 2012 г.).</w:t>
      </w:r>
    </w:p>
    <w:p w:rsidR="0060774B" w:rsidRPr="00354A8C" w:rsidRDefault="0060774B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E85EE1" w:rsidRPr="00354A8C" w:rsidRDefault="00E85EE1" w:rsidP="00355B54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4A8C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7 класса полностью посвящена ознакомлению с природой и хозяйством России. Изучение вопросов физической, элементов экономической и социальной географии своей страны рассматривается в тесной взаимосвязи, а природа изучается как среда обитания и жизнедеятельности людей, как источник ресурсов для развития народного хозяйства. Особое внимание уделяется экологическим проблемам.</w:t>
      </w:r>
    </w:p>
    <w:p w:rsidR="00E85EE1" w:rsidRPr="00354A8C" w:rsidRDefault="00E85EE1" w:rsidP="0013513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4A8C">
        <w:rPr>
          <w:rFonts w:ascii="Times New Roman" w:hAnsi="Times New Roman" w:cs="Times New Roman"/>
          <w:sz w:val="28"/>
          <w:szCs w:val="28"/>
          <w:shd w:val="clear" w:color="auto" w:fill="FFFFFF"/>
        </w:rPr>
        <w:t>На уроках учащиеся пользуются современными географическими картами (физической, политико-административной и картой природных зон России).</w:t>
      </w:r>
    </w:p>
    <w:p w:rsidR="00E85EE1" w:rsidRPr="00354A8C" w:rsidRDefault="00E85EE1" w:rsidP="0013513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4A8C">
        <w:rPr>
          <w:rFonts w:ascii="Times New Roman" w:hAnsi="Times New Roman" w:cs="Times New Roman"/>
          <w:sz w:val="28"/>
          <w:szCs w:val="28"/>
          <w:shd w:val="clear" w:color="auto" w:fill="FFFFFF"/>
        </w:rPr>
        <w:t>При изучении географии России констатируются новые национально-территориальные образования, подчеркивая культурные и этнографические особенности населения. Важный аспект проблемы – развитие крупнейших городов, центров науки, малых городов и сел.</w:t>
      </w:r>
    </w:p>
    <w:p w:rsidR="00135139" w:rsidRPr="00355B54" w:rsidRDefault="00135139" w:rsidP="0013513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5B54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Содержание:</w:t>
      </w:r>
    </w:p>
    <w:p w:rsidR="00135139" w:rsidRPr="00354A8C" w:rsidRDefault="00135139" w:rsidP="0013513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4A8C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деле » Особенности природы и хозяйства России» повторяются и закрепляются знания, полученные учащимися в 6 классе, а также знакомятся с понятием «промышленность» и «сельское хозяйство» и их отраслями.</w:t>
      </w:r>
    </w:p>
    <w:p w:rsidR="00135139" w:rsidRPr="00354A8C" w:rsidRDefault="00135139" w:rsidP="0013513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4A8C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делах «Зона арктических пустынь», «Зона тундры», «Зона лесов», «Зона степей», «Зона полупустынь и пустынь», «Зона субтропиков» идет знакомство с географическим положением, климатом, растительным и животным миром, а также с занятиями населения данных природных зон.</w:t>
      </w:r>
    </w:p>
    <w:p w:rsidR="00135139" w:rsidRPr="00354A8C" w:rsidRDefault="00135139" w:rsidP="0013513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4A8C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 «Высотная поясность в горах» посвящен изучению природы и хозяйства Северного Кавказа, Урала, Алтая и Саян.</w:t>
      </w:r>
    </w:p>
    <w:p w:rsidR="00135139" w:rsidRPr="00354A8C" w:rsidRDefault="00135139" w:rsidP="0013513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4A8C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 «Обобщение» рассчитан на повторение и закрепление знаний учащихся, полученных в течени</w:t>
      </w:r>
      <w:proofErr w:type="gramStart"/>
      <w:r w:rsidRPr="00354A8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354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:rsidR="00135139" w:rsidRPr="00354A8C" w:rsidRDefault="00135139" w:rsidP="0013513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4A8C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изучение темы «Лесная зон</w:t>
      </w:r>
      <w:proofErr w:type="gramStart"/>
      <w:r w:rsidRPr="00354A8C">
        <w:rPr>
          <w:rFonts w:ascii="Times New Roman" w:hAnsi="Times New Roman" w:cs="Times New Roman"/>
          <w:sz w:val="28"/>
          <w:szCs w:val="28"/>
          <w:shd w:val="clear" w:color="auto" w:fill="FFFFFF"/>
        </w:rPr>
        <w:t>а-</w:t>
      </w:r>
      <w:proofErr w:type="gramEnd"/>
      <w:r w:rsidRPr="00354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адная Сибирь» больше внимания уделяется изучению своего края.</w:t>
      </w:r>
    </w:p>
    <w:p w:rsidR="00135139" w:rsidRPr="00355B54" w:rsidRDefault="00135139" w:rsidP="0013513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5B54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Основные требования к знаниям и умениям учащихся.</w:t>
      </w:r>
    </w:p>
    <w:p w:rsidR="00135139" w:rsidRPr="00355B54" w:rsidRDefault="00135139" w:rsidP="0013513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5B54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Учащиеся должны знать:</w:t>
      </w:r>
    </w:p>
    <w:p w:rsidR="00135139" w:rsidRPr="00354A8C" w:rsidRDefault="00135139" w:rsidP="00E9753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4A8C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 России на карте полушарий, физической карте и глобусе;</w:t>
      </w:r>
    </w:p>
    <w:p w:rsidR="00135139" w:rsidRPr="00354A8C" w:rsidRDefault="00135139" w:rsidP="00E9753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4A8C">
        <w:rPr>
          <w:rFonts w:ascii="Times New Roman" w:hAnsi="Times New Roman" w:cs="Times New Roman"/>
          <w:sz w:val="28"/>
          <w:szCs w:val="28"/>
          <w:shd w:val="clear" w:color="auto" w:fill="FFFFFF"/>
        </w:rPr>
        <w:t>пояса освещенности, в которых расположена наша страна;</w:t>
      </w:r>
    </w:p>
    <w:p w:rsidR="00135139" w:rsidRPr="00354A8C" w:rsidRDefault="00135139" w:rsidP="00E9753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4A8C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ые зоны России, зависимость их размещения от климатических условий и высоты над уровнем моря;</w:t>
      </w:r>
    </w:p>
    <w:p w:rsidR="00135139" w:rsidRPr="00354A8C" w:rsidRDefault="00135139" w:rsidP="00E9753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4A8C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ые условия и богатства России, возможности использования их человеком;</w:t>
      </w:r>
    </w:p>
    <w:p w:rsidR="00135139" w:rsidRPr="00354A8C" w:rsidRDefault="00135139" w:rsidP="00E9753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4A8C">
        <w:rPr>
          <w:rFonts w:ascii="Times New Roman" w:hAnsi="Times New Roman" w:cs="Times New Roman"/>
          <w:sz w:val="28"/>
          <w:szCs w:val="28"/>
          <w:shd w:val="clear" w:color="auto" w:fill="FFFFFF"/>
        </w:rPr>
        <w:t>типичных представителей растительного и животного мира в каждой природной зоне;</w:t>
      </w:r>
    </w:p>
    <w:p w:rsidR="00135139" w:rsidRPr="00354A8C" w:rsidRDefault="00135139" w:rsidP="00E9753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4A8C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о, основное население и его занятия и крупные города в каждой природной зоне;</w:t>
      </w:r>
    </w:p>
    <w:p w:rsidR="00135139" w:rsidRPr="00354A8C" w:rsidRDefault="00135139" w:rsidP="00E9753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4A8C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ие проблемы и основные мероприятия по охране природы в России;</w:t>
      </w:r>
    </w:p>
    <w:p w:rsidR="00135139" w:rsidRPr="00354A8C" w:rsidRDefault="00135139" w:rsidP="00E9753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4A8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поведения в природе;</w:t>
      </w:r>
    </w:p>
    <w:p w:rsidR="00135139" w:rsidRPr="00354A8C" w:rsidRDefault="00135139" w:rsidP="00E9753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4A8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расположение географических объектов на территории России, указанных в программе.</w:t>
      </w:r>
    </w:p>
    <w:p w:rsidR="00135139" w:rsidRPr="00355B54" w:rsidRDefault="00135139" w:rsidP="0013513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5B54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Учащиеся должны уметь:</w:t>
      </w:r>
    </w:p>
    <w:p w:rsidR="00135139" w:rsidRPr="00354A8C" w:rsidRDefault="00135139" w:rsidP="00E9753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4A8C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ть границы на глобусе, физической карте и карте полушарий и природных зон России, давать элементарное описание природы по зонам, пользуясь картами;</w:t>
      </w:r>
    </w:p>
    <w:p w:rsidR="00135139" w:rsidRPr="00354A8C" w:rsidRDefault="00135139" w:rsidP="00E9753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4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ывать по картам </w:t>
      </w:r>
      <w:proofErr w:type="gramStart"/>
      <w:r w:rsidRPr="00354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354A8C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й и природных зон России) географические объекты, указанные в программе, наносить их на контурную карту;</w:t>
      </w:r>
    </w:p>
    <w:p w:rsidR="00135139" w:rsidRPr="00354A8C" w:rsidRDefault="00135139" w:rsidP="00E9753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4A8C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ть взаимосвязь между климатом, растительным и животным миром, природными условиями и занятиями населения;</w:t>
      </w:r>
    </w:p>
    <w:p w:rsidR="00135139" w:rsidRPr="00354A8C" w:rsidRDefault="00135139" w:rsidP="0030446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4A8C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ть задания в « Рабочей тетради по географии России» для 7 класса специальной школы 8 вида (количество заданий и время выполнения определяет учитель с учетом индивидуальных возможностей учащихся);</w:t>
      </w:r>
    </w:p>
    <w:p w:rsidR="00135139" w:rsidRPr="00354A8C" w:rsidRDefault="00135139" w:rsidP="0030446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4A8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 вести себя в природе.</w:t>
      </w:r>
    </w:p>
    <w:p w:rsidR="00E85EE1" w:rsidRPr="00354A8C" w:rsidRDefault="00E85EE1" w:rsidP="0013513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5FA7" w:rsidRPr="00354A8C" w:rsidRDefault="00255FA7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255FA7" w:rsidRPr="00354A8C" w:rsidRDefault="00255FA7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255FA7" w:rsidRPr="00354A8C" w:rsidRDefault="00255FA7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135139" w:rsidRPr="00354A8C" w:rsidRDefault="00135139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255FA7" w:rsidRPr="00354A8C" w:rsidRDefault="00255FA7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304461" w:rsidRPr="00354A8C" w:rsidRDefault="00304461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304461" w:rsidRPr="00354A8C" w:rsidRDefault="00304461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304461" w:rsidRPr="00354A8C" w:rsidRDefault="00304461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304461" w:rsidRPr="00354A8C" w:rsidRDefault="00304461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304461" w:rsidRPr="00354A8C" w:rsidRDefault="00304461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304461" w:rsidRPr="00354A8C" w:rsidRDefault="00304461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304461" w:rsidRPr="00354A8C" w:rsidRDefault="00304461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304461" w:rsidRPr="00354A8C" w:rsidRDefault="00304461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304461" w:rsidRPr="00354A8C" w:rsidRDefault="00304461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304461" w:rsidRPr="00354A8C" w:rsidRDefault="00304461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304461" w:rsidRPr="00354A8C" w:rsidRDefault="00304461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304461" w:rsidRPr="00354A8C" w:rsidRDefault="00304461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304461" w:rsidRPr="00354A8C" w:rsidRDefault="00304461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304461" w:rsidRPr="00354A8C" w:rsidRDefault="00304461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304461" w:rsidRPr="00354A8C" w:rsidRDefault="00304461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304461" w:rsidRPr="00354A8C" w:rsidRDefault="00304461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304461" w:rsidRPr="00354A8C" w:rsidRDefault="00304461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304461" w:rsidRPr="00354A8C" w:rsidRDefault="00304461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304461" w:rsidRPr="00354A8C" w:rsidRDefault="00304461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304461" w:rsidRPr="00354A8C" w:rsidRDefault="00304461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304461" w:rsidRPr="00354A8C" w:rsidRDefault="00304461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304461" w:rsidRPr="00354A8C" w:rsidRDefault="00304461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354A8C" w:rsidRDefault="00354A8C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354A8C" w:rsidRDefault="00354A8C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6A6C70" w:rsidRDefault="006A6C70" w:rsidP="00B97539">
      <w:pPr>
        <w:shd w:val="clear" w:color="auto" w:fill="FFFFFF"/>
        <w:tabs>
          <w:tab w:val="left" w:pos="5414"/>
        </w:tabs>
        <w:rPr>
          <w:rFonts w:ascii="Times New Roman" w:hAnsi="Times New Roman" w:cs="Times New Roman"/>
          <w:spacing w:val="-9"/>
          <w:sz w:val="28"/>
          <w:szCs w:val="28"/>
        </w:rPr>
      </w:pPr>
    </w:p>
    <w:p w:rsidR="00D408BB" w:rsidRPr="00354A8C" w:rsidRDefault="00B97539" w:rsidP="00B97539">
      <w:pPr>
        <w:shd w:val="clear" w:color="auto" w:fill="FFFFFF"/>
        <w:tabs>
          <w:tab w:val="left" w:pos="5414"/>
        </w:tabs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354A8C">
        <w:rPr>
          <w:rFonts w:ascii="Times New Roman" w:hAnsi="Times New Roman" w:cs="Times New Roman"/>
          <w:spacing w:val="-9"/>
          <w:sz w:val="28"/>
          <w:szCs w:val="28"/>
        </w:rPr>
        <w:t xml:space="preserve">                          </w:t>
      </w:r>
      <w:r w:rsidR="00A15C73">
        <w:rPr>
          <w:rFonts w:ascii="Times New Roman" w:hAnsi="Times New Roman" w:cs="Times New Roman"/>
          <w:spacing w:val="-9"/>
          <w:sz w:val="28"/>
          <w:szCs w:val="28"/>
        </w:rPr>
        <w:t xml:space="preserve">            </w:t>
      </w:r>
      <w:r w:rsidR="00D408BB" w:rsidRPr="00354A8C">
        <w:rPr>
          <w:rFonts w:ascii="Times New Roman" w:hAnsi="Times New Roman" w:cs="Times New Roman"/>
          <w:spacing w:val="-9"/>
          <w:sz w:val="28"/>
          <w:szCs w:val="28"/>
        </w:rPr>
        <w:t xml:space="preserve">ГЕОГРАФИЯ  7 </w:t>
      </w:r>
      <w:r w:rsidR="00D408BB" w:rsidRPr="00354A8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ласс </w:t>
      </w:r>
    </w:p>
    <w:p w:rsidR="00D408BB" w:rsidRPr="00354A8C" w:rsidRDefault="00D408BB" w:rsidP="00D408BB">
      <w:pPr>
        <w:shd w:val="clear" w:color="auto" w:fill="FFFFFF"/>
        <w:tabs>
          <w:tab w:val="left" w:pos="5414"/>
        </w:tabs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54A8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2 ч\н. 68 ч в год.</w:t>
      </w:r>
    </w:p>
    <w:p w:rsidR="00D408BB" w:rsidRPr="00354A8C" w:rsidRDefault="00D408BB" w:rsidP="00D408BB">
      <w:pPr>
        <w:shd w:val="clear" w:color="auto" w:fill="FFFFFF"/>
        <w:tabs>
          <w:tab w:val="left" w:pos="5414"/>
        </w:tabs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 w:rsidRPr="00354A8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</w:p>
    <w:p w:rsidR="0074565F" w:rsidRPr="00354A8C" w:rsidRDefault="00990E74" w:rsidP="00990E74">
      <w:pPr>
        <w:shd w:val="clear" w:color="auto" w:fill="FFFFFF"/>
        <w:tabs>
          <w:tab w:val="left" w:pos="541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4A8C">
        <w:rPr>
          <w:rFonts w:ascii="Times New Roman" w:hAnsi="Times New Roman" w:cs="Times New Roman"/>
          <w:spacing w:val="-9"/>
          <w:sz w:val="28"/>
          <w:szCs w:val="28"/>
        </w:rPr>
        <w:t>Автор: Т.М.Лифанова, Е.Н.Соломина.</w:t>
      </w:r>
      <w:r w:rsidR="00D408BB" w:rsidRPr="00354A8C">
        <w:rPr>
          <w:rFonts w:ascii="Times New Roman" w:hAnsi="Times New Roman" w:cs="Times New Roman"/>
          <w:spacing w:val="-9"/>
          <w:sz w:val="28"/>
          <w:szCs w:val="28"/>
        </w:rPr>
        <w:t xml:space="preserve"> «География России»</w:t>
      </w:r>
      <w:r w:rsidRPr="00354A8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D408BB" w:rsidRPr="00354A8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Москва </w:t>
      </w:r>
      <w:r w:rsidRPr="00354A8C">
        <w:rPr>
          <w:rFonts w:ascii="Times New Roman" w:eastAsia="Times New Roman" w:hAnsi="Times New Roman" w:cs="Times New Roman"/>
          <w:spacing w:val="-8"/>
          <w:sz w:val="28"/>
          <w:szCs w:val="28"/>
        </w:rPr>
        <w:t>«Просвещение»</w:t>
      </w:r>
      <w:r w:rsidR="00D408BB" w:rsidRPr="00354A8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54A8C">
        <w:rPr>
          <w:rFonts w:ascii="Times New Roman" w:eastAsia="Times New Roman" w:hAnsi="Times New Roman" w:cs="Times New Roman"/>
          <w:spacing w:val="-8"/>
          <w:sz w:val="28"/>
          <w:szCs w:val="28"/>
        </w:rPr>
        <w:t>2004 год.</w:t>
      </w:r>
      <w:r w:rsidRPr="00354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A8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74565F" w:rsidRPr="00354A8C" w:rsidRDefault="0074565F">
      <w:pPr>
        <w:spacing w:after="25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260"/>
        <w:gridCol w:w="3029"/>
        <w:gridCol w:w="931"/>
        <w:gridCol w:w="2640"/>
      </w:tblGrid>
      <w:tr w:rsidR="0074565F" w:rsidRPr="00354A8C" w:rsidTr="00544E01">
        <w:trPr>
          <w:trHeight w:hRule="exact" w:val="8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65F" w:rsidRPr="00354A8C" w:rsidRDefault="000166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65F" w:rsidRPr="00354A8C" w:rsidRDefault="000166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65F" w:rsidRPr="00354A8C" w:rsidRDefault="0001669E">
            <w:pPr>
              <w:shd w:val="clear" w:color="auto" w:fill="FFFFFF"/>
              <w:spacing w:line="394" w:lineRule="exact"/>
              <w:ind w:left="365" w:righ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Коррекционная 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юща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65F" w:rsidRPr="00354A8C" w:rsidRDefault="000166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</w:rPr>
              <w:t>Часы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65F" w:rsidRPr="00354A8C" w:rsidRDefault="000166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4565F" w:rsidRPr="00354A8C" w:rsidTr="00544E01">
        <w:trPr>
          <w:trHeight w:hRule="exact" w:val="1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65F" w:rsidRPr="00354A8C" w:rsidRDefault="000166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65F" w:rsidRPr="00354A8C" w:rsidRDefault="0001669E">
            <w:pPr>
              <w:shd w:val="clear" w:color="auto" w:fill="FFFFFF"/>
              <w:spacing w:line="326" w:lineRule="exact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Географическое положение 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 на карте мира.</w:t>
            </w:r>
            <w:r w:rsidRPr="00354A8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54A8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.р</w:t>
            </w:r>
            <w:r w:rsidR="00990E74" w:rsidRPr="00354A8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бота с физической и</w:t>
            </w:r>
            <w:r w:rsidRPr="00354A8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полит</w:t>
            </w:r>
            <w:r w:rsidR="00990E74" w:rsidRPr="00354A8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ческой</w:t>
            </w:r>
            <w:r w:rsidRPr="00354A8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карт</w:t>
            </w:r>
            <w:r w:rsidR="00990E74"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ой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65F" w:rsidRPr="00354A8C" w:rsidRDefault="0074565F" w:rsidP="003926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65F" w:rsidRPr="00354A8C" w:rsidRDefault="0001669E" w:rsidP="003926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1A1" w:rsidRDefault="002D3175" w:rsidP="005271A1">
            <w:pPr>
              <w:shd w:val="clear" w:color="auto" w:fill="FFFFFF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к </w:t>
            </w:r>
          </w:p>
          <w:p w:rsidR="0074565F" w:rsidRPr="00354A8C" w:rsidRDefault="002D3175" w:rsidP="005271A1">
            <w:pPr>
              <w:shd w:val="clear" w:color="auto" w:fill="FFFFFF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74565F" w:rsidRPr="00354A8C" w:rsidTr="00C83181">
        <w:trPr>
          <w:trHeight w:hRule="exact" w:val="1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65F" w:rsidRPr="00354A8C" w:rsidRDefault="000166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65F" w:rsidRPr="00354A8C" w:rsidRDefault="00F97E05" w:rsidP="00990E74">
            <w:pPr>
              <w:shd w:val="clear" w:color="auto" w:fill="FFFFFF"/>
              <w:spacing w:line="346" w:lineRule="exact"/>
              <w:ind w:left="10"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Разнообразие  рельефа, острова</w:t>
            </w:r>
            <w:r w:rsidR="00C83181" w:rsidRPr="00354A8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, </w:t>
            </w:r>
            <w:r w:rsidRPr="00354A8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полуострова</w:t>
            </w:r>
            <w:r w:rsidR="00C83181" w:rsidRPr="00354A8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. Европейская и азиатская части России</w:t>
            </w:r>
            <w:proofErr w:type="gramStart"/>
            <w:r w:rsidR="0001669E" w:rsidRPr="00354A8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C83181" w:rsidRPr="00354A8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.</w:t>
            </w:r>
            <w:bookmarkStart w:id="0" w:name="_GoBack"/>
            <w:bookmarkEnd w:id="0"/>
            <w:proofErr w:type="gramEnd"/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65F" w:rsidRPr="00354A8C" w:rsidRDefault="0001669E" w:rsidP="004A3D4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Выбери главно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65F" w:rsidRPr="00354A8C" w:rsidRDefault="0001669E" w:rsidP="003926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65F" w:rsidRPr="00354A8C" w:rsidRDefault="002D317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штаб</w:t>
            </w:r>
          </w:p>
        </w:tc>
      </w:tr>
      <w:tr w:rsidR="0074565F" w:rsidRPr="00354A8C" w:rsidTr="004A3D44">
        <w:trPr>
          <w:trHeight w:hRule="exact" w:val="1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65F" w:rsidRPr="00354A8C" w:rsidRDefault="000166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65F" w:rsidRPr="00354A8C" w:rsidRDefault="004A3D44">
            <w:pPr>
              <w:shd w:val="clear" w:color="auto" w:fill="FFFFFF"/>
              <w:spacing w:line="336" w:lineRule="exact"/>
              <w:ind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Водные ресурсы России, их 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, экологические проблемы, ГЭС. П.р. с энергетической картой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65F" w:rsidRPr="00354A8C" w:rsidRDefault="0001669E" w:rsidP="004A3D4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Змейка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65F" w:rsidRPr="00354A8C" w:rsidRDefault="00E15DE7" w:rsidP="003926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65F" w:rsidRPr="00354A8C" w:rsidRDefault="00DA2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эколог.</w:t>
            </w:r>
          </w:p>
        </w:tc>
      </w:tr>
      <w:tr w:rsidR="004A3D44" w:rsidRPr="00354A8C" w:rsidTr="004A3D44">
        <w:trPr>
          <w:trHeight w:hRule="exact" w:val="14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36" w:lineRule="exact"/>
              <w:ind w:righ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еление, плотность </w:t>
            </w:r>
            <w:r w:rsidRPr="00354A8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населения, народы России. </w:t>
            </w:r>
            <w:r w:rsidRPr="00354A8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.р. Зарисовка народных 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мов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Круги на вод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39263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4A3D44">
        <w:trPr>
          <w:trHeight w:hRule="exact"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ромышленность, её отрасли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Выбери главно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3926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4A3D44">
        <w:trPr>
          <w:trHeight w:hRule="exact" w:val="8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Сельское хозяйство, её отрасли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spacing w:line="595" w:lineRule="exact"/>
              <w:ind w:right="653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«Пирамида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3926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DA2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: агроном, водитель</w:t>
            </w:r>
            <w:r w:rsidR="008A3849">
              <w:rPr>
                <w:rFonts w:ascii="Times New Roman" w:hAnsi="Times New Roman" w:cs="Times New Roman"/>
                <w:sz w:val="28"/>
                <w:szCs w:val="28"/>
              </w:rPr>
              <w:t>, слесарь.</w:t>
            </w:r>
          </w:p>
        </w:tc>
      </w:tr>
      <w:tr w:rsidR="004A3D44" w:rsidRPr="00354A8C" w:rsidTr="004A3D44">
        <w:trPr>
          <w:trHeight w:hRule="exact" w:val="11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.</w:t>
            </w:r>
            <w:r w:rsidRPr="00354A8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Экономическое развитие европейской и азиатской частей России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Аналогия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3926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4A3D44">
        <w:trPr>
          <w:trHeight w:hRule="exact" w:val="8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26" w:lineRule="exact"/>
              <w:ind w:right="528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общающий урок по пройденной теме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Аналогия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3926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A15C73">
        <w:trPr>
          <w:trHeight w:hRule="exact" w:val="19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  <w:t>Природные зоны России.</w:t>
            </w:r>
          </w:p>
          <w:p w:rsidR="004A3D44" w:rsidRPr="00354A8C" w:rsidRDefault="004A3D44" w:rsidP="0044107B">
            <w:pPr>
              <w:shd w:val="clear" w:color="auto" w:fill="FFFFFF"/>
              <w:spacing w:line="326" w:lineRule="exact"/>
              <w:ind w:right="528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азмещение природных зон на территории </w:t>
            </w:r>
            <w:r w:rsidR="00A15C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оссии. Карта природных зон</w:t>
            </w:r>
            <w:r w:rsidRPr="00354A8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«Назови второе слово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3926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4A3D44">
        <w:trPr>
          <w:trHeight w:hRule="exact" w:val="15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3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  <w:t>Зона арктических пустынь</w:t>
            </w:r>
            <w:r w:rsidR="00A83CA7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 - 6</w:t>
            </w:r>
          </w:p>
          <w:p w:rsidR="004A3D44" w:rsidRPr="00354A8C" w:rsidRDefault="004A3D44" w:rsidP="0044107B">
            <w:pPr>
              <w:shd w:val="clear" w:color="auto" w:fill="FFFFFF"/>
              <w:spacing w:line="336" w:lineRule="exact"/>
              <w:ind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Географическое положение. 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Моря и острова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Круги на вод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3926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8A38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</w:tr>
      <w:tr w:rsidR="004A3D44" w:rsidRPr="00354A8C" w:rsidTr="004A3D44">
        <w:trPr>
          <w:trHeight w:hRule="exact" w:val="1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36" w:lineRule="exact"/>
              <w:ind w:left="10" w:right="989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ат. Особенности природы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«Исключи лишнее слово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3926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4A3D44">
        <w:trPr>
          <w:trHeight w:hRule="exact" w:val="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36" w:lineRule="exact"/>
              <w:ind w:right="480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астительный и животный 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. 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Анаграммы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3926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7E22C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4A3D44">
        <w:trPr>
          <w:trHeight w:hRule="exact" w:val="8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36" w:lineRule="exact"/>
              <w:ind w:right="451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аселение и его основные 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Запомни по три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3926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766CE1" w:rsidP="007E22C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токарь.</w:t>
            </w:r>
          </w:p>
        </w:tc>
      </w:tr>
      <w:tr w:rsidR="004A3D44" w:rsidRPr="00354A8C" w:rsidTr="004A3D44">
        <w:trPr>
          <w:trHeight w:hRule="exact" w:val="5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еверный морской путь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причину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3926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7E22C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FA1900">
        <w:trPr>
          <w:trHeight w:hRule="exact" w:val="1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46" w:lineRule="exact"/>
              <w:ind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Обобщающий урок по теме: 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Арктические пустыни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7E22C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A04285">
        <w:trPr>
          <w:trHeight w:hRule="exact" w:val="11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26" w:lineRule="exact"/>
              <w:ind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Зона </w:t>
            </w:r>
            <w:r w:rsidRPr="00354A8C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тундры.</w:t>
            </w:r>
            <w:r w:rsidR="00A83CA7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226A47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8 ч.</w:t>
            </w:r>
            <w:r w:rsidRPr="00354A8C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54A8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ложение на </w:t>
            </w:r>
            <w:r w:rsidRPr="00354A8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карте, поверхность, полезные 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ископаемые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spacing w:line="317" w:lineRule="exact"/>
              <w:ind w:right="4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«Кто есть кто? Что есть 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то?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Default="00766CE1" w:rsidP="007E22C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66CE1" w:rsidRPr="00354A8C" w:rsidRDefault="00766CE1" w:rsidP="007E22C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геолог.</w:t>
            </w:r>
          </w:p>
        </w:tc>
      </w:tr>
      <w:tr w:rsidR="004A3D44" w:rsidRPr="00354A8C" w:rsidTr="004A3D44">
        <w:trPr>
          <w:trHeight w:hRule="exact"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лимат, водоёмы тундры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«От общего к частному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7E22C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A04285">
        <w:trPr>
          <w:trHeight w:hRule="exact"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36" w:lineRule="exact"/>
              <w:ind w:right="480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астительный мир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«Отвечаем на вопросы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7E22C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4A3D44">
        <w:trPr>
          <w:trHeight w:hRule="exact" w:val="6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46" w:lineRule="exact"/>
              <w:ind w:right="288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Животный 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мир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 Круги на вод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4A3D44">
        <w:trPr>
          <w:trHeight w:hRule="exact" w:val="8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26" w:lineRule="exact"/>
              <w:ind w:righ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Хозяйство, население и его 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«Назови второе слово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Default="003419CF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хирург.</w:t>
            </w:r>
          </w:p>
          <w:p w:rsidR="003419CF" w:rsidRPr="00354A8C" w:rsidRDefault="003419CF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</w:p>
        </w:tc>
      </w:tr>
      <w:tr w:rsidR="004A3D44" w:rsidRPr="00354A8C" w:rsidTr="00A04285">
        <w:trPr>
          <w:trHeight w:hRule="exact" w:val="5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тундры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лишне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4A3D44">
        <w:trPr>
          <w:trHeight w:hRule="exact" w:val="7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36" w:lineRule="exact"/>
              <w:ind w:right="634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Экология севера. Охрана 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ы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«Исключи лишнее слово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4A3D44">
        <w:trPr>
          <w:trHeight w:hRule="exact" w:val="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26" w:lineRule="exact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Обобщающий урок по теме: 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Тундра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лишне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4A3D44">
        <w:trPr>
          <w:trHeight w:hRule="exact" w:val="1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544B8D">
            <w:pPr>
              <w:shd w:val="clear" w:color="auto" w:fill="FFFFFF"/>
              <w:spacing w:line="326" w:lineRule="exact"/>
              <w:ind w:righ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Лесная зона. </w:t>
            </w:r>
            <w:r w:rsidR="00A83C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226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.</w:t>
            </w:r>
            <w:r w:rsidR="00A83C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на карте, поверхность, полезные ископаемые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Целая часть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4A3D44">
        <w:trPr>
          <w:trHeight w:hRule="exact" w:val="11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36" w:lineRule="exact"/>
              <w:ind w:right="1018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ат, особенности природы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причину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4A3D44">
        <w:trPr>
          <w:trHeight w:hRule="exact"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Реки, озёра, каналы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544E01">
        <w:trPr>
          <w:trHeight w:hRule="exact" w:val="9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36" w:lineRule="exact"/>
              <w:ind w:right="288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мир, хвойные леса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Анаграммы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4A3D44">
        <w:trPr>
          <w:trHeight w:hRule="exact" w:val="8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36" w:lineRule="exact"/>
              <w:ind w:righ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ые и лиственные леса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Аналогия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A04285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36" w:lineRule="exact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й мир. П.р. Зарисовка растений и животных лесной зоны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причину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доёмы.</w:t>
            </w:r>
          </w:p>
        </w:tc>
      </w:tr>
      <w:tr w:rsidR="004A3D44" w:rsidRPr="00354A8C" w:rsidTr="00A04285">
        <w:trPr>
          <w:trHeight w:hRule="exact" w:val="4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Пушные звери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Назови второе слово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544E01">
        <w:trPr>
          <w:trHeight w:hRule="exact" w:val="8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36" w:lineRule="exact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леса. Экологические проблемы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Змейка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EE04F5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лесничий</w:t>
            </w:r>
          </w:p>
        </w:tc>
      </w:tr>
      <w:tr w:rsidR="004A3D44" w:rsidRPr="00354A8C" w:rsidTr="00A04285">
        <w:trPr>
          <w:trHeight w:hRule="exact" w:val="8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36" w:lineRule="exact"/>
              <w:ind w:right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о. Основные занятия населения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4A3D44">
        <w:trPr>
          <w:trHeight w:hRule="exact" w:val="7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Центральной России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 Круги на вод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ind w:righ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езентация.</w:t>
            </w:r>
          </w:p>
        </w:tc>
      </w:tr>
      <w:tr w:rsidR="004A3D44" w:rsidRPr="00354A8C" w:rsidTr="004A3D44">
        <w:trPr>
          <w:trHeight w:hRule="exact" w:val="14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36" w:lineRule="exact"/>
              <w:ind w:right="336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развития хозяйства Северо-Западной России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A3D44">
            <w:pPr>
              <w:shd w:val="clear" w:color="auto" w:fill="FFFFFF"/>
              <w:spacing w:line="307" w:lineRule="exact"/>
              <w:ind w:right="4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«Кто есть кто? Что есть 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то?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4A3D44">
        <w:trPr>
          <w:trHeight w:hRule="exact" w:val="11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36" w:lineRule="exact"/>
              <w:ind w:left="10" w:right="518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: Санкт- Петербург, Новгород, Псков, Калининград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Назови второе слово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4A3D44">
        <w:trPr>
          <w:trHeight w:hRule="exact" w:val="4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ая Сибирь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причину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«Золотое кольцо».</w:t>
            </w:r>
          </w:p>
        </w:tc>
      </w:tr>
      <w:tr w:rsidR="004A3D44" w:rsidRPr="00354A8C" w:rsidTr="004A3D44">
        <w:trPr>
          <w:trHeight w:hRule="exact" w:val="4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Восточная Сибирь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Угадай следующе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4A3D44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Дальний Восток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Целая часть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зентация.</w:t>
            </w:r>
          </w:p>
        </w:tc>
      </w:tr>
      <w:tr w:rsidR="004A3D44" w:rsidRPr="00354A8C" w:rsidTr="00A04285">
        <w:trPr>
          <w:trHeight w:hRule="exact" w:val="10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26" w:lineRule="exact"/>
              <w:ind w:righ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ведники лесной зоны. Охрана леса. П.р. как вести себя в лесу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Запомни по три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544E01">
        <w:trPr>
          <w:trHeight w:hRule="exact" w:val="7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26" w:lineRule="exact"/>
              <w:ind w:right="298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по теме: Лесная зона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Аналогия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4A3D44">
        <w:trPr>
          <w:trHeight w:hRule="exact" w:val="10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26" w:lineRule="exact"/>
              <w:ind w:righ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она степей. 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на карте, поверхность, полезные ископаемые. Климат, реки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Угадай следующе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4A3D44">
        <w:trPr>
          <w:trHeight w:hRule="exact" w:val="8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Особенности и охрана природы зоны степей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зентация.</w:t>
            </w:r>
          </w:p>
        </w:tc>
      </w:tr>
      <w:tr w:rsidR="004A3D44" w:rsidRPr="00354A8C" w:rsidTr="004A3D44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мир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 Круги на вод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ind w:right="13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A3D44" w:rsidRPr="00354A8C" w:rsidTr="004A3D44">
        <w:trPr>
          <w:trHeight w:hRule="exact" w:val="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отный мир. 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Угадай следующе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ind w:right="27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4A3D44">
        <w:trPr>
          <w:trHeight w:hRule="exact" w:val="8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36" w:lineRule="exact"/>
              <w:ind w:right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о. Население и его занятия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spacing w:line="307" w:lineRule="exact"/>
              <w:ind w:right="4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«Кто есть кто? Что есть 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то?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AE0250">
        <w:trPr>
          <w:trHeight w:hRule="exact"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лесостепной и степной зоны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Анаграммы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зентация.</w:t>
            </w:r>
          </w:p>
        </w:tc>
      </w:tr>
      <w:tr w:rsidR="004A3D44" w:rsidRPr="00354A8C" w:rsidTr="004A3D44">
        <w:trPr>
          <w:trHeight w:hRule="exact"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46" w:lineRule="exact"/>
              <w:ind w:right="288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Обобщающий урок по теме: 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ь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причину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4A3D44">
        <w:trPr>
          <w:trHeight w:hRule="exact" w:val="17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3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Зона пустынь и полупустынь.</w:t>
            </w:r>
            <w:r w:rsidR="00A83CA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7 ч</w:t>
            </w:r>
            <w:r w:rsidR="007C7C25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сов</w:t>
            </w:r>
          </w:p>
          <w:p w:rsidR="004A3D44" w:rsidRPr="00354A8C" w:rsidRDefault="004A3D44" w:rsidP="0044107B">
            <w:pPr>
              <w:shd w:val="clear" w:color="auto" w:fill="FFFFFF"/>
              <w:spacing w:line="336" w:lineRule="exact"/>
              <w:ind w:right="125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на карте, поверхность, полезные ископаемые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Запомни по три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A04285">
        <w:trPr>
          <w:trHeight w:hRule="exact" w:val="7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ат, реки.</w:t>
            </w: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и охрана природы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Запомни по три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A04285">
        <w:trPr>
          <w:trHeight w:hRule="exact" w:val="5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мир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причину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A04285">
        <w:trPr>
          <w:trHeight w:hRule="exact" w:val="9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й мир. Пр. р</w:t>
            </w:r>
            <w:r w:rsidR="00676A20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. Зарисовка животных полупустынь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устынь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4A3D44">
        <w:trPr>
          <w:trHeight w:hRule="exact" w:val="8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36" w:lineRule="exact"/>
              <w:ind w:righ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о. Население и его занятия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Анаграммы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AE0250">
        <w:trPr>
          <w:trHeight w:hRule="exact" w:val="7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44107B">
            <w:pPr>
              <w:shd w:val="clear" w:color="auto" w:fill="FFFFFF"/>
              <w:spacing w:line="326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зоны пустынь и полупустынь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Угадай следующе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44" w:rsidRPr="00354A8C" w:rsidTr="00C6732B">
        <w:trPr>
          <w:trHeight w:hRule="exact" w:val="9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C6732B" w:rsidP="00544B8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. Пр. работа. Нанесение на </w:t>
            </w:r>
            <w:proofErr w:type="gramStart"/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/карту изученных объектов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От общего к частному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44" w:rsidRPr="00354A8C" w:rsidRDefault="004A3D44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32B" w:rsidRPr="00354A8C" w:rsidTr="00C6732B">
        <w:trPr>
          <w:trHeight w:hRule="exact" w:val="1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44107B">
            <w:pPr>
              <w:shd w:val="clear" w:color="auto" w:fill="FFFFFF"/>
              <w:spacing w:line="336" w:lineRule="exact"/>
              <w:ind w:left="10"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она субтропиков. </w:t>
            </w:r>
            <w:r w:rsidR="00226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 ч. 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на карте. Растительный и животный мир. Охрана природы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Аналогия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32B" w:rsidRPr="00354A8C" w:rsidTr="00C6732B">
        <w:trPr>
          <w:trHeight w:hRule="exact" w:val="11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44107B">
            <w:pPr>
              <w:shd w:val="clear" w:color="auto" w:fill="FFFFFF"/>
              <w:spacing w:line="336" w:lineRule="exact"/>
              <w:ind w:left="10"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Курортное хозяйство. Занятия населения. Города-курорты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Запомни по три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32B" w:rsidRPr="00354A8C" w:rsidTr="00B951B8">
        <w:trPr>
          <w:trHeight w:hRule="exact" w:val="8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44107B">
            <w:pPr>
              <w:shd w:val="clear" w:color="auto" w:fill="FFFFFF"/>
              <w:spacing w:line="326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Субтропики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Угадай следующе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32B" w:rsidRPr="00354A8C" w:rsidTr="00C6732B">
        <w:trPr>
          <w:trHeight w:hRule="exact" w:val="1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44107B">
            <w:pPr>
              <w:shd w:val="clear" w:color="auto" w:fill="FFFFFF"/>
              <w:spacing w:line="33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отная поясность.</w:t>
            </w:r>
            <w:r w:rsidR="00226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ч.</w:t>
            </w:r>
          </w:p>
          <w:p w:rsidR="00226A47" w:rsidRDefault="00C6732B" w:rsidP="0044107B">
            <w:pPr>
              <w:shd w:val="clear" w:color="auto" w:fill="FFFFFF"/>
              <w:spacing w:line="336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е на карте, рельеф и пол. Ископаемые. Климат. Растительный и </w:t>
            </w:r>
          </w:p>
          <w:p w:rsidR="00226A47" w:rsidRDefault="00226A47" w:rsidP="0044107B">
            <w:pPr>
              <w:shd w:val="clear" w:color="auto" w:fill="FFFFFF"/>
              <w:spacing w:line="336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732B" w:rsidRPr="00354A8C" w:rsidRDefault="00C6732B" w:rsidP="0044107B">
            <w:pPr>
              <w:shd w:val="clear" w:color="auto" w:fill="FFFFFF"/>
              <w:spacing w:line="336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й мир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207BC2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Назови второе слово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32B" w:rsidRPr="00354A8C" w:rsidTr="004849D1">
        <w:trPr>
          <w:trHeight w:hRule="exact" w:val="1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44107B">
            <w:pPr>
              <w:shd w:val="clear" w:color="auto" w:fill="FFFFFF"/>
              <w:spacing w:line="336" w:lineRule="exact"/>
              <w:ind w:righ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природы и хозяйства Северного Кавказа. Города Северного Кавказа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жный ком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3974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32B" w:rsidRPr="00354A8C" w:rsidTr="00B951B8">
        <w:trPr>
          <w:trHeight w:hRule="exact" w:val="1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44107B">
            <w:pPr>
              <w:shd w:val="clear" w:color="auto" w:fill="FFFFFF"/>
              <w:spacing w:line="336" w:lineRule="exact"/>
              <w:ind w:right="490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Урал. Города Урала. Экологические проблемы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207BC2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причину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32B" w:rsidRPr="00354A8C" w:rsidTr="00C6732B">
        <w:trPr>
          <w:trHeight w:hRule="exact" w:val="12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44107B">
            <w:pPr>
              <w:shd w:val="clear" w:color="auto" w:fill="FFFFFF"/>
              <w:spacing w:line="336" w:lineRule="exact"/>
              <w:ind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Алтайские горы. Хозяйство. Население. Охрана природы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207BC2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Назови второе слово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207B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207B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32B" w:rsidRPr="00354A8C" w:rsidTr="00C6732B">
        <w:trPr>
          <w:trHeight w:hRule="exact" w:val="1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44107B">
            <w:pPr>
              <w:shd w:val="clear" w:color="auto" w:fill="FFFFFF"/>
              <w:spacing w:line="346" w:lineRule="exact"/>
              <w:ind w:left="10" w:righ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Восточная Сибирь. Хозяйство. Население. Охрана природы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3926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От общего к частному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3926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3974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32B" w:rsidRPr="00354A8C" w:rsidTr="00C6732B">
        <w:trPr>
          <w:trHeight w:hRule="exact"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44107B">
            <w:pPr>
              <w:shd w:val="clear" w:color="auto" w:fill="FFFFFF"/>
              <w:spacing w:line="336" w:lineRule="exact"/>
              <w:ind w:right="490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й край. </w:t>
            </w:r>
            <w:r w:rsidR="007C7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часов </w:t>
            </w: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Положение на карте, границы, поверхность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3926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 Круги на вод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3926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3974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32B" w:rsidRPr="00354A8C" w:rsidTr="00C6732B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 xml:space="preserve">64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44107B">
            <w:pPr>
              <w:shd w:val="clear" w:color="auto" w:fill="FFFFFF"/>
              <w:spacing w:line="336" w:lineRule="exact"/>
              <w:ind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Реки и озёра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3926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Запомни по три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3926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3974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32B" w:rsidRPr="00354A8C" w:rsidTr="00C6732B">
        <w:trPr>
          <w:trHeight w:hRule="exact" w:val="1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AB4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44107B">
            <w:pPr>
              <w:shd w:val="clear" w:color="auto" w:fill="FFFFFF"/>
              <w:spacing w:line="346" w:lineRule="exact"/>
              <w:ind w:left="10" w:righ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ый мир. Животный мир. Охрана природы. 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3926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От общего к частному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3926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F12D12" w:rsidP="003974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зоолог.</w:t>
            </w:r>
          </w:p>
        </w:tc>
      </w:tr>
      <w:tr w:rsidR="00C6732B" w:rsidRPr="00354A8C" w:rsidTr="00C6732B">
        <w:trPr>
          <w:trHeight w:hRule="exact" w:val="4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4E45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C6732B">
            <w:pPr>
              <w:shd w:val="clear" w:color="auto" w:fill="FFFFFF"/>
              <w:spacing w:line="346" w:lineRule="exact"/>
              <w:ind w:left="10" w:righ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Население, его состав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3926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Запомни по три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3926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3974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32B" w:rsidRPr="00354A8C" w:rsidTr="004E4506">
        <w:trPr>
          <w:trHeight w:hRule="exact" w:val="7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4E45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544B8D">
            <w:pPr>
              <w:shd w:val="clear" w:color="auto" w:fill="FFFFFF"/>
              <w:spacing w:line="346" w:lineRule="exact"/>
              <w:ind w:left="10" w:righ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Промышленность, с</w:t>
            </w:r>
            <w:r w:rsidR="004E4506" w:rsidRPr="0035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="004E4506" w:rsidRPr="0035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  <w:r w:rsidR="004E4506" w:rsidRPr="00354A8C">
              <w:rPr>
                <w:rFonts w:ascii="Times New Roman" w:hAnsi="Times New Roman" w:cs="Times New Roman"/>
                <w:sz w:val="28"/>
                <w:szCs w:val="28"/>
              </w:rPr>
              <w:t>зяйство.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3926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« Круги на воде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3926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3974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32B" w:rsidRPr="00354A8C" w:rsidTr="0013645B">
        <w:trPr>
          <w:trHeight w:hRule="exact" w:val="1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4E45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B951B8">
            <w:pPr>
              <w:shd w:val="clear" w:color="auto" w:fill="FFFFFF"/>
              <w:spacing w:line="336" w:lineRule="exact"/>
              <w:ind w:left="10" w:righ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 пройденного материала за год. 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3926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От общего к частному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3926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A8C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32B" w:rsidRPr="00354A8C" w:rsidRDefault="00C6732B" w:rsidP="007E22C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43B" w:rsidRPr="00354A8C" w:rsidRDefault="00F7243B">
      <w:pPr>
        <w:rPr>
          <w:rFonts w:ascii="Times New Roman" w:hAnsi="Times New Roman" w:cs="Times New Roman"/>
          <w:sz w:val="28"/>
          <w:szCs w:val="28"/>
        </w:rPr>
      </w:pPr>
    </w:p>
    <w:sectPr w:rsidR="00F7243B" w:rsidRPr="00354A8C" w:rsidSect="0074565F">
      <w:type w:val="continuous"/>
      <w:pgSz w:w="11909" w:h="16834"/>
      <w:pgMar w:top="1308" w:right="775" w:bottom="360" w:left="56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F78D7"/>
    <w:multiLevelType w:val="hybridMultilevel"/>
    <w:tmpl w:val="58B2FF4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58103678"/>
    <w:multiLevelType w:val="hybridMultilevel"/>
    <w:tmpl w:val="C076F6C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1669E"/>
    <w:rsid w:val="0001669E"/>
    <w:rsid w:val="000336B5"/>
    <w:rsid w:val="00053786"/>
    <w:rsid w:val="000573AE"/>
    <w:rsid w:val="000E0FD5"/>
    <w:rsid w:val="000F0105"/>
    <w:rsid w:val="00116C0F"/>
    <w:rsid w:val="00135139"/>
    <w:rsid w:val="0013645B"/>
    <w:rsid w:val="00150868"/>
    <w:rsid w:val="00181C35"/>
    <w:rsid w:val="001E53F3"/>
    <w:rsid w:val="001F41BC"/>
    <w:rsid w:val="00201C8D"/>
    <w:rsid w:val="002128AE"/>
    <w:rsid w:val="00226A47"/>
    <w:rsid w:val="00255FA7"/>
    <w:rsid w:val="00266EAF"/>
    <w:rsid w:val="0026733D"/>
    <w:rsid w:val="002A2A69"/>
    <w:rsid w:val="002B29F2"/>
    <w:rsid w:val="002D3175"/>
    <w:rsid w:val="002E5180"/>
    <w:rsid w:val="00304461"/>
    <w:rsid w:val="003272C5"/>
    <w:rsid w:val="003419CF"/>
    <w:rsid w:val="00354A8C"/>
    <w:rsid w:val="00355B54"/>
    <w:rsid w:val="00392634"/>
    <w:rsid w:val="003B754B"/>
    <w:rsid w:val="003D2316"/>
    <w:rsid w:val="003D460B"/>
    <w:rsid w:val="003E1BE7"/>
    <w:rsid w:val="004849D1"/>
    <w:rsid w:val="00485B7F"/>
    <w:rsid w:val="004A3D44"/>
    <w:rsid w:val="004C0629"/>
    <w:rsid w:val="004C582E"/>
    <w:rsid w:val="004D3DE2"/>
    <w:rsid w:val="004E4506"/>
    <w:rsid w:val="004F3DDE"/>
    <w:rsid w:val="004F5B09"/>
    <w:rsid w:val="00502690"/>
    <w:rsid w:val="00512B54"/>
    <w:rsid w:val="005271A1"/>
    <w:rsid w:val="00544E01"/>
    <w:rsid w:val="00583D2A"/>
    <w:rsid w:val="005C1AF7"/>
    <w:rsid w:val="005F55FB"/>
    <w:rsid w:val="0060774B"/>
    <w:rsid w:val="00615AC3"/>
    <w:rsid w:val="00626C29"/>
    <w:rsid w:val="00676A20"/>
    <w:rsid w:val="006A6C70"/>
    <w:rsid w:val="006E6B37"/>
    <w:rsid w:val="006F25A0"/>
    <w:rsid w:val="007150CA"/>
    <w:rsid w:val="00735E07"/>
    <w:rsid w:val="0074565F"/>
    <w:rsid w:val="00766CE1"/>
    <w:rsid w:val="00783B6F"/>
    <w:rsid w:val="007A56A9"/>
    <w:rsid w:val="007C7C25"/>
    <w:rsid w:val="007D6DCB"/>
    <w:rsid w:val="007D75B3"/>
    <w:rsid w:val="00855F8F"/>
    <w:rsid w:val="008A3849"/>
    <w:rsid w:val="008C063E"/>
    <w:rsid w:val="008C22FE"/>
    <w:rsid w:val="008F67D7"/>
    <w:rsid w:val="009734EF"/>
    <w:rsid w:val="00976284"/>
    <w:rsid w:val="00990E74"/>
    <w:rsid w:val="009A5193"/>
    <w:rsid w:val="009E3150"/>
    <w:rsid w:val="00A04285"/>
    <w:rsid w:val="00A15C73"/>
    <w:rsid w:val="00A23F47"/>
    <w:rsid w:val="00A83CA7"/>
    <w:rsid w:val="00AB0E5A"/>
    <w:rsid w:val="00AC43CA"/>
    <w:rsid w:val="00AE0250"/>
    <w:rsid w:val="00B1666E"/>
    <w:rsid w:val="00B35169"/>
    <w:rsid w:val="00B64542"/>
    <w:rsid w:val="00B76B6F"/>
    <w:rsid w:val="00B951B8"/>
    <w:rsid w:val="00B97539"/>
    <w:rsid w:val="00BB6ED4"/>
    <w:rsid w:val="00BF5AF7"/>
    <w:rsid w:val="00C0045B"/>
    <w:rsid w:val="00C5203C"/>
    <w:rsid w:val="00C65E82"/>
    <w:rsid w:val="00C6732B"/>
    <w:rsid w:val="00C83181"/>
    <w:rsid w:val="00C8691B"/>
    <w:rsid w:val="00D4070D"/>
    <w:rsid w:val="00D408BB"/>
    <w:rsid w:val="00D82DE2"/>
    <w:rsid w:val="00DA2F51"/>
    <w:rsid w:val="00DC4255"/>
    <w:rsid w:val="00DD4788"/>
    <w:rsid w:val="00E0350C"/>
    <w:rsid w:val="00E15DE7"/>
    <w:rsid w:val="00E255C1"/>
    <w:rsid w:val="00E44BA9"/>
    <w:rsid w:val="00E85EE1"/>
    <w:rsid w:val="00E9753E"/>
    <w:rsid w:val="00EB207C"/>
    <w:rsid w:val="00ED0A13"/>
    <w:rsid w:val="00EE04F5"/>
    <w:rsid w:val="00EF3B3F"/>
    <w:rsid w:val="00F12D12"/>
    <w:rsid w:val="00F656A8"/>
    <w:rsid w:val="00F7243B"/>
    <w:rsid w:val="00F90A99"/>
    <w:rsid w:val="00F97E05"/>
    <w:rsid w:val="00FA1900"/>
    <w:rsid w:val="00FC6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D82DE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D82DE2"/>
  </w:style>
  <w:style w:type="paragraph" w:customStyle="1" w:styleId="c8">
    <w:name w:val="c8"/>
    <w:basedOn w:val="a"/>
    <w:rsid w:val="00D82DE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2DE2"/>
  </w:style>
  <w:style w:type="paragraph" w:customStyle="1" w:styleId="c11">
    <w:name w:val="c11"/>
    <w:basedOn w:val="a"/>
    <w:rsid w:val="00D82DE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2DE2"/>
  </w:style>
  <w:style w:type="character" w:styleId="a3">
    <w:name w:val="Strong"/>
    <w:basedOn w:val="a0"/>
    <w:uiPriority w:val="22"/>
    <w:qFormat/>
    <w:rsid w:val="00583D2A"/>
    <w:rPr>
      <w:b/>
      <w:bCs/>
    </w:rPr>
  </w:style>
  <w:style w:type="paragraph" w:styleId="a4">
    <w:name w:val="Normal (Web)"/>
    <w:basedOn w:val="a"/>
    <w:uiPriority w:val="99"/>
    <w:semiHidden/>
    <w:unhideWhenUsed/>
    <w:rsid w:val="00583D2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975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6E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6000-419B-459F-9919-CFE755E1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Учитель</cp:lastModifiedBy>
  <cp:revision>62</cp:revision>
  <cp:lastPrinted>2005-01-18T23:58:00Z</cp:lastPrinted>
  <dcterms:created xsi:type="dcterms:W3CDTF">2010-09-02T07:09:00Z</dcterms:created>
  <dcterms:modified xsi:type="dcterms:W3CDTF">2020-11-05T09:32:00Z</dcterms:modified>
</cp:coreProperties>
</file>